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6BDE" w14:textId="77777777" w:rsidR="002423DD" w:rsidRPr="002423DD" w:rsidRDefault="002423DD" w:rsidP="0024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города Ростова-на-Дону «Детский сад №215»</w:t>
      </w:r>
    </w:p>
    <w:p w14:paraId="7C3CE369" w14:textId="77777777" w:rsidR="002423DD" w:rsidRPr="002423DD" w:rsidRDefault="002423DD" w:rsidP="0024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4091 г. Ростов-на-Дону пр. Коммунистический 36/1 тел/факс 224-13-29 </w:t>
      </w:r>
      <w:r w:rsidRPr="002423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2423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uratino</w:t>
        </w:r>
        <w:r w:rsidRPr="002423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15@</w:t>
        </w:r>
        <w:r w:rsidRPr="002423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2423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2423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46ED2316" w14:textId="77777777" w:rsidR="002423DD" w:rsidRPr="002423DD" w:rsidRDefault="002423DD" w:rsidP="0024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23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Н/КПП 6168099008/616808001   ОГРН1021026104364252</w:t>
      </w:r>
    </w:p>
    <w:p w14:paraId="1267EB38" w14:textId="77777777" w:rsidR="002423DD" w:rsidRPr="002423DD" w:rsidRDefault="002423DD" w:rsidP="002423D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37B79039" w14:textId="77777777" w:rsidR="002423DD" w:rsidRPr="002423DD" w:rsidRDefault="002423DD" w:rsidP="002423D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8249C1F" w14:textId="77777777" w:rsidR="002423DD" w:rsidRPr="002423DD" w:rsidRDefault="002423DD" w:rsidP="002423D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861AB1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AD270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а на </w:t>
      </w:r>
      <w:proofErr w:type="gramStart"/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</w:t>
      </w:r>
      <w:proofErr w:type="gramEnd"/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Утверждаю</w:t>
      </w:r>
    </w:p>
    <w:p w14:paraId="2828003C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 МБДОУ №215                                                                  Заведующий МБДОУ №215</w:t>
      </w:r>
    </w:p>
    <w:p w14:paraId="219DC6B4" w14:textId="77777777" w:rsidR="002423DD" w:rsidRPr="002423DD" w:rsidRDefault="008A5C4E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  от 30</w:t>
      </w:r>
      <w:r w:rsidR="002423DD"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1                                                                            __________</w:t>
      </w:r>
      <w:proofErr w:type="spellStart"/>
      <w:r w:rsidR="002423DD"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Деникова</w:t>
      </w:r>
      <w:proofErr w:type="spellEnd"/>
    </w:p>
    <w:p w14:paraId="3CDCB71D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8A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Пр. № 158</w:t>
      </w:r>
      <w:r w:rsidRPr="0024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31.08.2021</w:t>
      </w:r>
    </w:p>
    <w:p w14:paraId="7A69B790" w14:textId="77777777" w:rsidR="002423DD" w:rsidRPr="002423DD" w:rsidRDefault="002423DD" w:rsidP="002423D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3FBF5" w14:textId="77777777" w:rsidR="002423DD" w:rsidRPr="008C350D" w:rsidRDefault="002423DD" w:rsidP="008C350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7D5CE87" w14:textId="77777777" w:rsidR="002423DD" w:rsidRPr="008C350D" w:rsidRDefault="002423DD" w:rsidP="008C350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060F9CA" w14:textId="77777777" w:rsidR="002423DD" w:rsidRPr="008C350D" w:rsidRDefault="002423DD" w:rsidP="008C35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3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14:paraId="535BB809" w14:textId="77777777" w:rsidR="002423DD" w:rsidRPr="008C350D" w:rsidRDefault="002423DD" w:rsidP="008C35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3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образовательной области </w:t>
      </w:r>
    </w:p>
    <w:p w14:paraId="00B022A4" w14:textId="77777777" w:rsidR="002423DD" w:rsidRPr="008C350D" w:rsidRDefault="002423DD" w:rsidP="008C35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3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о – коммуникативное развитие детей 3-4 лет</w:t>
      </w:r>
    </w:p>
    <w:p w14:paraId="002D9A3D" w14:textId="77777777" w:rsidR="002423DD" w:rsidRPr="008C350D" w:rsidRDefault="002423DD" w:rsidP="008C35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3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амках реализации программы «От рождения до школы»</w:t>
      </w:r>
    </w:p>
    <w:p w14:paraId="7082D386" w14:textId="77777777" w:rsidR="002423DD" w:rsidRPr="008C350D" w:rsidRDefault="008C350D" w:rsidP="008C350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Т.С. Кома</w:t>
      </w:r>
      <w:r w:rsidR="002423DD" w:rsidRPr="008C3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ва, М.А. Васильева</w:t>
      </w:r>
    </w:p>
    <w:p w14:paraId="65F9BE50" w14:textId="77777777" w:rsidR="002423DD" w:rsidRPr="002423DD" w:rsidRDefault="002423DD" w:rsidP="002423D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906F687" w14:textId="77777777" w:rsidR="002423DD" w:rsidRPr="002423DD" w:rsidRDefault="002423DD" w:rsidP="002423D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B2C6F5C" w14:textId="77777777" w:rsidR="002423DD" w:rsidRPr="002423DD" w:rsidRDefault="002423DD" w:rsidP="002423D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B8FFDA" w14:textId="77777777" w:rsidR="002423DD" w:rsidRPr="002423DD" w:rsidRDefault="002423DD" w:rsidP="002423DD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C2976" w14:textId="77777777" w:rsidR="002423DD" w:rsidRPr="008C350D" w:rsidRDefault="002423DD" w:rsidP="008C350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0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составители:                                                                                                                        Воспитатели</w:t>
      </w:r>
    </w:p>
    <w:p w14:paraId="050F507D" w14:textId="77777777" w:rsidR="002423DD" w:rsidRPr="008C350D" w:rsidRDefault="002423DD" w:rsidP="008C350D">
      <w:pPr>
        <w:tabs>
          <w:tab w:val="left" w:pos="6874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8C3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КИМ </w:t>
      </w:r>
      <w:r w:rsidR="008C350D" w:rsidRPr="008C350D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</w:t>
      </w:r>
    </w:p>
    <w:p w14:paraId="378F7CDD" w14:textId="77777777" w:rsidR="008C350D" w:rsidRPr="008C350D" w:rsidRDefault="008C350D" w:rsidP="008C350D">
      <w:pPr>
        <w:tabs>
          <w:tab w:val="left" w:pos="6874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5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ЕНКО В.В</w:t>
      </w:r>
      <w:r w:rsidR="00786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B5FFA2" w14:textId="77777777" w:rsidR="002423DD" w:rsidRPr="008C350D" w:rsidRDefault="002423DD" w:rsidP="002423D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C990E" w14:textId="77777777" w:rsidR="002423DD" w:rsidRPr="002423DD" w:rsidRDefault="002423DD" w:rsidP="002423D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8988F" w14:textId="77777777" w:rsidR="002423DD" w:rsidRPr="002423DD" w:rsidRDefault="002423DD" w:rsidP="00242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718410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E412AE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D983F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66642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7D9C62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55476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E60C41" w14:textId="77777777" w:rsidR="002423DD" w:rsidRPr="002423DD" w:rsidRDefault="002423DD" w:rsidP="002423D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710E34" w14:textId="77777777" w:rsidR="002423DD" w:rsidRPr="002423DD" w:rsidRDefault="002423DD" w:rsidP="002423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3AACA5" w14:textId="77777777" w:rsidR="002423DD" w:rsidRPr="008C350D" w:rsidRDefault="002423DD" w:rsidP="002423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Ростов-на-Дону</w:t>
      </w:r>
    </w:p>
    <w:p w14:paraId="3CFE01EB" w14:textId="77777777" w:rsidR="002423DD" w:rsidRPr="008C350D" w:rsidRDefault="002423DD" w:rsidP="002423D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.</w:t>
      </w:r>
    </w:p>
    <w:p w14:paraId="779C7540" w14:textId="77777777" w:rsidR="002423DD" w:rsidRDefault="002423DD" w:rsidP="00D302A2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14:paraId="484B1322" w14:textId="77777777" w:rsidR="002423DD" w:rsidRPr="002423DD" w:rsidRDefault="002423DD" w:rsidP="00D302A2">
      <w:pPr>
        <w:pStyle w:val="a3"/>
        <w:numPr>
          <w:ilvl w:val="1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423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329D500" w14:textId="77777777" w:rsidR="002423DD" w:rsidRPr="002423DD" w:rsidRDefault="002423DD" w:rsidP="00D302A2">
      <w:p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социально-коммуникативному развитию</w:t>
      </w:r>
      <w:r w:rsidRPr="00242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грамма), разработана в соответствии со следующими нормативно – правовыми документами, регламентирующими деятельность </w:t>
      </w:r>
      <w:r w:rsidRPr="002423DD">
        <w:rPr>
          <w:rFonts w:ascii="Times New Roman" w:eastAsia="Calibri" w:hAnsi="Times New Roman" w:cs="Times New Roman"/>
          <w:sz w:val="28"/>
          <w:szCs w:val="28"/>
        </w:rPr>
        <w:t>МБДОУ № 215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6DD05B6" w14:textId="77777777" w:rsidR="002423DD" w:rsidRPr="002423DD" w:rsidRDefault="002423DD" w:rsidP="00D302A2">
      <w:pPr>
        <w:numPr>
          <w:ilvl w:val="0"/>
          <w:numId w:val="15"/>
        </w:numPr>
        <w:tabs>
          <w:tab w:val="left" w:pos="851"/>
        </w:tabs>
        <w:spacing w:after="0" w:line="276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деральный закон Российской Федерации от 29 декабря 2012 г. № 273-ФЗ </w:t>
      </w: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Об образовании в Российской Федерации"; </w:t>
      </w:r>
    </w:p>
    <w:p w14:paraId="18311779" w14:textId="77777777" w:rsidR="002423DD" w:rsidRP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14:paraId="2E5E4D35" w14:textId="77777777" w:rsidR="002423DD" w:rsidRP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2423D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3 г</w:t>
        </w:r>
      </w:smartTag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1014);</w:t>
      </w:r>
    </w:p>
    <w:p w14:paraId="72C4B255" w14:textId="77777777" w:rsidR="002423DD" w:rsidRP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14:paraId="7EFA5D0A" w14:textId="77777777" w:rsidR="008C350D" w:rsidRPr="00383555" w:rsidRDefault="008C350D" w:rsidP="008C350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555">
        <w:rPr>
          <w:rFonts w:ascii="Times New Roman" w:hAnsi="Times New Roman" w:cs="Times New Roman"/>
          <w:sz w:val="28"/>
          <w:szCs w:val="28"/>
        </w:rPr>
        <w:t>Постановление</w:t>
      </w:r>
      <w:r w:rsidRPr="00383555">
        <w:rPr>
          <w:rFonts w:ascii="Times New Roman" w:hAnsi="Times New Roman" w:cs="Times New Roman"/>
          <w:szCs w:val="28"/>
        </w:rPr>
        <w:t xml:space="preserve"> </w:t>
      </w:r>
      <w:r w:rsidRPr="00383555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8.09. 2020 г. № 28 «Об утверждении Санитарно-эпидемиологических требований к организациям воспитания и обучения, отдыха и оздоровления детей и молодёжи»;</w:t>
      </w:r>
    </w:p>
    <w:p w14:paraId="65D033B4" w14:textId="77777777" w:rsidR="002423DD" w:rsidRP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МБДОУ № 215</w:t>
      </w:r>
    </w:p>
    <w:p w14:paraId="7F5C6FF5" w14:textId="77777777" w:rsidR="002423DD" w:rsidRP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воспитания МБДОУ № 215 «Успешный гражданин- </w:t>
      </w:r>
      <w:proofErr w:type="gram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  Россия</w:t>
      </w:r>
      <w:proofErr w:type="gramEnd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83FF59B" w14:textId="77777777" w:rsidR="002423DD" w:rsidRP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 на осуществление образовательной деятельности (</w:t>
      </w:r>
      <w:proofErr w:type="gramStart"/>
      <w:r w:rsidRPr="0024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ия  61</w:t>
      </w:r>
      <w:proofErr w:type="gramEnd"/>
      <w:r w:rsidRPr="0024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01 № 0003197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</w:t>
      </w:r>
      <w:r w:rsidRPr="002423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5558 от 19.08.2015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8BDE87D" w14:textId="5887CD5B" w:rsidR="002423DD" w:rsidRDefault="002423DD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ДОУ № 215</w:t>
      </w:r>
    </w:p>
    <w:p w14:paraId="6CDDF0F3" w14:textId="65E9CCA6" w:rsidR="00C24087" w:rsidRPr="002423DD" w:rsidRDefault="00C24087" w:rsidP="00D302A2">
      <w:pPr>
        <w:numPr>
          <w:ilvl w:val="0"/>
          <w:numId w:val="15"/>
        </w:numPr>
        <w:tabs>
          <w:tab w:val="left" w:pos="82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общеобразовательная программа дошкольного образования «От рождения до школы» под. Ред Е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</w:p>
    <w:p w14:paraId="588CF18E" w14:textId="77777777" w:rsidR="002423DD" w:rsidRPr="002423DD" w:rsidRDefault="002423DD" w:rsidP="00D302A2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1BAEE0" w14:textId="77777777" w:rsidR="002423DD" w:rsidRPr="008C350D" w:rsidRDefault="008C350D" w:rsidP="00D302A2">
      <w:pPr>
        <w:pStyle w:val="a3"/>
        <w:numPr>
          <w:ilvl w:val="1"/>
          <w:numId w:val="27"/>
        </w:numPr>
        <w:spacing w:after="0"/>
        <w:ind w:right="-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социально-</w:t>
      </w:r>
      <w:r w:rsidR="002423DD" w:rsidRPr="008C350D">
        <w:rPr>
          <w:rFonts w:ascii="Times New Roman" w:hAnsi="Times New Roman" w:cs="Times New Roman"/>
          <w:b/>
          <w:sz w:val="32"/>
          <w:szCs w:val="32"/>
        </w:rPr>
        <w:t>коммуникативного развития детей 3-4 лет</w:t>
      </w:r>
    </w:p>
    <w:p w14:paraId="6B109C7E" w14:textId="77777777" w:rsidR="002423DD" w:rsidRPr="00E55DF6" w:rsidRDefault="00E55DF6" w:rsidP="008C350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423DD" w:rsidRPr="00E55DF6">
        <w:rPr>
          <w:rFonts w:ascii="Times New Roman" w:hAnsi="Times New Roman" w:cs="Times New Roman"/>
          <w:b/>
          <w:sz w:val="28"/>
          <w:szCs w:val="28"/>
        </w:rPr>
        <w:t>Социализация, общение, нравственное воспитание.</w:t>
      </w:r>
    </w:p>
    <w:p w14:paraId="775074CC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задачи:</w:t>
      </w:r>
    </w:p>
    <w:p w14:paraId="649DAD05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14:paraId="10037CD9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14:paraId="70D9571D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:</w:t>
      </w:r>
    </w:p>
    <w:p w14:paraId="5CEFDBE9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14:paraId="78D45488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жить дружно, вместе пользоваться игрушками, книгами, помогать друг  другу.</w:t>
      </w:r>
    </w:p>
    <w:p w14:paraId="04BBCBE9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учать детей к вежливости (учить здороваться, прощаться, благодарить за помощь).</w:t>
      </w:r>
    </w:p>
    <w:p w14:paraId="338A6FB4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 в семье и обществе.</w:t>
      </w:r>
    </w:p>
    <w:p w14:paraId="60EC1FDC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задачи:</w:t>
      </w:r>
    </w:p>
    <w:p w14:paraId="5D8F2219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епенно формировать образ Я.</w:t>
      </w:r>
    </w:p>
    <w:p w14:paraId="571BF77E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овать с ребенком о членах его семьи.</w:t>
      </w:r>
    </w:p>
    <w:p w14:paraId="66F27184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:</w:t>
      </w:r>
    </w:p>
    <w:p w14:paraId="7DF9BF7F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положительное отношение к детскому саду.</w:t>
      </w:r>
    </w:p>
    <w:p w14:paraId="71347693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Формировать чувство общности, значимости каждого ребенка для детского сада.</w:t>
      </w:r>
    </w:p>
    <w:p w14:paraId="04B5E6F5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умение свободно ориентироваться в помещениях и на участке детского сада.</w:t>
      </w:r>
    </w:p>
    <w:p w14:paraId="5169FABA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важительное отношение к сотрудникам детского сада их труду; напоминать их имена и отчества.</w:t>
      </w:r>
    </w:p>
    <w:p w14:paraId="69C49479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интерес к малой родине и первичные представления о ней.</w:t>
      </w:r>
    </w:p>
    <w:p w14:paraId="3580DD2B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уживание и трудовое воспитание.</w:t>
      </w:r>
    </w:p>
    <w:p w14:paraId="2BB19416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задачи:</w:t>
      </w:r>
    </w:p>
    <w:p w14:paraId="568AE52F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культурно – гигиенические навыки, формировать простейшие навыки поведения во время еды, умывания.</w:t>
      </w:r>
    </w:p>
    <w:p w14:paraId="29872A12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учать детей следить за своим внешним видом.</w:t>
      </w:r>
    </w:p>
    <w:p w14:paraId="4165C0E4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:</w:t>
      </w:r>
    </w:p>
    <w:p w14:paraId="77A5C830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элементарные навыки поведения за столом.</w:t>
      </w:r>
    </w:p>
    <w:p w14:paraId="2DFDBFB7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детей самостоятельно одеваться и раздеваться в определенной </w:t>
      </w:r>
      <w:proofErr w:type="gram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.</w:t>
      </w:r>
      <w:proofErr w:type="gramEnd"/>
    </w:p>
    <w:p w14:paraId="7AB0A712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желание участвовать в посильном </w:t>
      </w:r>
      <w:proofErr w:type="gram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е .</w:t>
      </w:r>
      <w:proofErr w:type="gramEnd"/>
    </w:p>
    <w:p w14:paraId="66064457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желание участвовать в уходе за растениями.</w:t>
      </w:r>
    </w:p>
    <w:p w14:paraId="19789F8A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оложительное отношение к труду взрослых.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8D341E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задачи:</w:t>
      </w:r>
    </w:p>
    <w:p w14:paraId="1B154B93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ить с правилами поведения в природе</w:t>
      </w:r>
    </w:p>
    <w:p w14:paraId="1B0116BA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накомить детей с правилами дорожного движения. </w:t>
      </w:r>
    </w:p>
    <w:p w14:paraId="13D1AC9F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 источниками опасности дома.</w:t>
      </w:r>
    </w:p>
    <w:p w14:paraId="6DD81B70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задачи:</w:t>
      </w:r>
    </w:p>
    <w:p w14:paraId="16A18310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редставления о простейших взаимосвязях в живой и неживой природе.</w:t>
      </w:r>
    </w:p>
    <w:p w14:paraId="4D2DBB87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ервичные представления о безопасном поведении на дорогах.</w:t>
      </w:r>
    </w:p>
    <w:p w14:paraId="6E800527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безопасного передвижения в помещении</w:t>
      </w:r>
    </w:p>
    <w:p w14:paraId="4052A493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ть умение соблюдать правила в играх с мелкими предметами.</w:t>
      </w:r>
    </w:p>
    <w:p w14:paraId="3D807B89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обращаться за помощью к взрослым.</w:t>
      </w:r>
    </w:p>
    <w:p w14:paraId="05101256" w14:textId="77777777" w:rsidR="002423DD" w:rsidRPr="002423DD" w:rsidRDefault="002423DD" w:rsidP="008C35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соблюдать правила безопасности в играх с песком, водой, снегом.</w:t>
      </w:r>
    </w:p>
    <w:p w14:paraId="549C1F5E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C46D9" w14:textId="77777777" w:rsidR="002423DD" w:rsidRPr="002423DD" w:rsidRDefault="00E55DF6" w:rsidP="00D302A2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 </w:t>
      </w:r>
      <w:r w:rsidR="002423DD"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остроения Программы</w:t>
      </w:r>
    </w:p>
    <w:p w14:paraId="48E6A34F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ценное проживание ребёнком всех этапов детства, амплификация детского развития;</w:t>
      </w:r>
    </w:p>
    <w:p w14:paraId="5313FB8B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изация дошкольного образования;</w:t>
      </w:r>
    </w:p>
    <w:p w14:paraId="40A5E846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трудничество детей и взрослых, ребенок - субъект образовательных отношений;</w:t>
      </w:r>
    </w:p>
    <w:p w14:paraId="37CCAB09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инициативы детей в различных видах деятельности;</w:t>
      </w:r>
    </w:p>
    <w:p w14:paraId="41CA376F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дуктивное сотрудничество МБДОУ с семьёй;</w:t>
      </w:r>
    </w:p>
    <w:p w14:paraId="05BD7BE3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общение детей к социокультурным нормам, традициям семьи, Донского края, российского общества и государства;</w:t>
      </w:r>
    </w:p>
    <w:p w14:paraId="51466FC8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озрастная адекватность дошкольного образования.</w:t>
      </w:r>
    </w:p>
    <w:p w14:paraId="163B2DF7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ариативность в организации процессов обучения и воспитания.</w:t>
      </w:r>
    </w:p>
    <w:p w14:paraId="775F1C31" w14:textId="77777777" w:rsidR="002423DD" w:rsidRPr="002423DD" w:rsidRDefault="002423DD" w:rsidP="00D302A2">
      <w:pPr>
        <w:tabs>
          <w:tab w:val="left" w:pos="634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C97E3D" w14:textId="77777777" w:rsidR="002423DD" w:rsidRPr="00E55DF6" w:rsidRDefault="00E55DF6" w:rsidP="00D302A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8C3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3DD" w:rsidRPr="00E55DF6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воспитанников 3-4 лет </w:t>
      </w:r>
    </w:p>
    <w:p w14:paraId="4AFC9625" w14:textId="77777777" w:rsidR="002423DD" w:rsidRPr="002423DD" w:rsidRDefault="002423DD" w:rsidP="00D302A2">
      <w:pPr>
        <w:spacing w:after="0" w:line="276" w:lineRule="auto"/>
        <w:ind w:hanging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8D4D1" w14:textId="77777777" w:rsidR="002423DD" w:rsidRPr="002423DD" w:rsidRDefault="002423DD" w:rsidP="00D302A2">
      <w:pPr>
        <w:shd w:val="clear" w:color="auto" w:fill="FFFFFF"/>
        <w:spacing w:after="0" w:line="276" w:lineRule="auto"/>
        <w:ind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14:paraId="6EA94BC9" w14:textId="77777777" w:rsidR="002423DD" w:rsidRDefault="002423DD" w:rsidP="00D302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отношения детей ярко проявляются в игровой деятельности. Они скорее </w:t>
      </w: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рают рядом, чем активно вступают во взаимодействие.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ребенка в группе сверстников во многом определяется мнением воспитателя.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ем дошкольном возрасте можно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ение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ще ситуативно.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14:paraId="6FCD5381" w14:textId="77777777" w:rsidR="008C350D" w:rsidRPr="002423DD" w:rsidRDefault="008C350D" w:rsidP="00D302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974E0" w14:textId="77777777" w:rsidR="002423DD" w:rsidRPr="002423DD" w:rsidRDefault="00E55DF6" w:rsidP="00D302A2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="002423DD" w:rsidRPr="002423D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рабочей программы</w:t>
      </w:r>
    </w:p>
    <w:p w14:paraId="0CD57657" w14:textId="77777777" w:rsidR="002423DD" w:rsidRPr="002423DD" w:rsidRDefault="002423DD" w:rsidP="00D302A2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ее оценивание качества образовательной деятельности по Программе</w:t>
      </w:r>
    </w:p>
    <w:p w14:paraId="7429AD96" w14:textId="77777777" w:rsidR="002423DD" w:rsidRPr="002423DD" w:rsidRDefault="002423DD" w:rsidP="00D302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14:paraId="7DF5465B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4598FC6E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1918ED0B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6C4A73BE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7F473B6D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6ABFCB17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отношениях со взрослыми и сверстниками, может соблюдать правила безопасного поведения и личной гигиены;</w:t>
      </w:r>
    </w:p>
    <w:p w14:paraId="5ADF335B" w14:textId="77777777" w:rsidR="002423DD" w:rsidRPr="002423DD" w:rsidRDefault="002423DD" w:rsidP="00D302A2">
      <w:pPr>
        <w:numPr>
          <w:ilvl w:val="0"/>
          <w:numId w:val="2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3FC20984" w14:textId="77777777" w:rsidR="002423DD" w:rsidRPr="002423DD" w:rsidRDefault="002423DD" w:rsidP="00D302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е результаты: используем мониторинги (проводятся два раза в год – декабрь, май, диагностики (наблюдения, беседа, эксперимент).</w:t>
      </w:r>
    </w:p>
    <w:p w14:paraId="11F3F688" w14:textId="77777777" w:rsidR="002423DD" w:rsidRPr="002423DD" w:rsidRDefault="002423DD" w:rsidP="00D302A2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одержательный раздел»</w:t>
      </w:r>
    </w:p>
    <w:p w14:paraId="57457042" w14:textId="77777777" w:rsidR="002423DD" w:rsidRPr="002423DD" w:rsidRDefault="002423DD" w:rsidP="00C2408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базируется на основной общеобразовательной программе «От рождения до школы» (под ред. Н. Е. </w:t>
      </w:r>
      <w:proofErr w:type="spell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С. Комаровой, М. А. Васильевой), которая обеспечивает развитие личности, мотивации и способностей детей в различных видах специфической детской деятельности. </w:t>
      </w:r>
    </w:p>
    <w:p w14:paraId="1DF07E4D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E2A2026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образовательные области, реализуемые в Программе</w:t>
      </w:r>
    </w:p>
    <w:p w14:paraId="212012EB" w14:textId="77777777" w:rsidR="002423DD" w:rsidRPr="002423DD" w:rsidRDefault="002423DD" w:rsidP="00D302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через следующие направления:</w:t>
      </w:r>
    </w:p>
    <w:p w14:paraId="6682954A" w14:textId="77777777" w:rsidR="002423DD" w:rsidRPr="002423DD" w:rsidRDefault="002423DD" w:rsidP="00D302A2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, общение нравственного воспитания</w:t>
      </w:r>
    </w:p>
    <w:p w14:paraId="3AA62282" w14:textId="77777777" w:rsidR="002423DD" w:rsidRPr="002423DD" w:rsidRDefault="002423DD" w:rsidP="00D302A2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 семье и обществе</w:t>
      </w:r>
    </w:p>
    <w:p w14:paraId="12869AEA" w14:textId="77777777" w:rsidR="002423DD" w:rsidRPr="002423DD" w:rsidRDefault="002423DD" w:rsidP="00D302A2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е и трудовое воспитание</w:t>
      </w:r>
    </w:p>
    <w:p w14:paraId="50F1B3A3" w14:textId="77777777" w:rsidR="002423DD" w:rsidRDefault="002423DD" w:rsidP="00D302A2">
      <w:pPr>
        <w:numPr>
          <w:ilvl w:val="0"/>
          <w:numId w:val="22"/>
        </w:num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</w:p>
    <w:p w14:paraId="638549A2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14:paraId="0B66A864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14:paraId="7C56C450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воение норм и ценностей, принятых в обществе, включая моральные и нравственные ценности.</w:t>
      </w:r>
    </w:p>
    <w:p w14:paraId="27B635EA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общения и взаимодействия ребёнка с взрослыми и сверстниками.</w:t>
      </w:r>
    </w:p>
    <w:p w14:paraId="143F076F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новление самостоятельности, целенаправленности и саморегуляции собственных действий.</w:t>
      </w:r>
    </w:p>
    <w:p w14:paraId="510CF45B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е социального и эмоционального интеллекта, эмоциональной отзывчивости, сопереживания.</w:t>
      </w:r>
    </w:p>
    <w:p w14:paraId="79072863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готовности к совместной деятельности.</w:t>
      </w:r>
    </w:p>
    <w:p w14:paraId="22A55C4C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14:paraId="3CD28CAD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озитивных установок к различным видам труда и творчества.</w:t>
      </w:r>
    </w:p>
    <w:p w14:paraId="746BA41C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основ безопасности в быту, социуме, природе.</w:t>
      </w:r>
    </w:p>
    <w:p w14:paraId="6083A927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D150F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DBCC3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, развитие общения, нравственное воспитание</w:t>
      </w:r>
    </w:p>
    <w:p w14:paraId="14DF564A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14:paraId="56FE195E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14:paraId="6D2005BC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к вежливости (учить здороваться, прощаться, благодарить за помощь).</w:t>
      </w:r>
    </w:p>
    <w:p w14:paraId="0088EE4B" w14:textId="77777777" w:rsidR="00C26712" w:rsidRPr="00C26712" w:rsidRDefault="00C26712" w:rsidP="00D302A2">
      <w:pPr>
        <w:shd w:val="clear" w:color="auto" w:fill="FFFFFF"/>
        <w:tabs>
          <w:tab w:val="left" w:pos="5280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02A636D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в семье и сообществе, патриотическое воспитание</w:t>
      </w:r>
    </w:p>
    <w:p w14:paraId="15351E93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2A171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Я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14:paraId="5E583870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. Беседовать с ребенком о членах его семьи (как зовут, чем занимаются, как играют с ребенком и пр.).</w:t>
      </w:r>
    </w:p>
    <w:p w14:paraId="797A14B6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14:paraId="5B79818D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14:paraId="5F6BECBE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детей на различные растения, на их разнообразие и красоту.</w:t>
      </w:r>
    </w:p>
    <w:p w14:paraId="4A660BCA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14:paraId="47DF2B42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14:paraId="578B6BE0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14:paraId="1AB6559B" w14:textId="77777777" w:rsidR="00C26712" w:rsidRPr="00C26712" w:rsidRDefault="00C26712" w:rsidP="00C2408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страна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14:paraId="5FFEDDFE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74C70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уживание и элементарный бытовой труд</w:t>
      </w:r>
    </w:p>
    <w:p w14:paraId="7A5C457E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2E6B0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гигиенические навыки. Совершенствовать культурно - гигиенические навыки, формировать простейшие навыки поведения во время еды, умывания.</w:t>
      </w:r>
    </w:p>
    <w:p w14:paraId="5BB8C7C6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14:paraId="5AD4EEF7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14:paraId="35E0531F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е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14:paraId="79E19A7C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полезный труд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к занятиям (кисти, доски для лепки и пр.), после игры убирать на место игрушки, строительный материал.</w:t>
      </w:r>
    </w:p>
    <w:p w14:paraId="5EF07929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соблюдать порядок и чистоту в помещении и на участке детского сада.</w:t>
      </w:r>
    </w:p>
    <w:p w14:paraId="4A650C4F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Труд в природе. Воспитывать желание участвовать в уходе за растения-</w:t>
      </w:r>
    </w:p>
    <w:p w14:paraId="21961A8D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14:paraId="168563A0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труду взрослых.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14:paraId="164BA0C8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14:paraId="6E63E036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D635E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снов безопасности</w:t>
      </w:r>
    </w:p>
    <w:p w14:paraId="18F9C86B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A7E59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поведение в природе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14:paraId="791DEF20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дорогах. Расширять ориентировку в окружающем пространстве. Знакомить детей с правилами дорожного движения.</w:t>
      </w:r>
    </w:p>
    <w:p w14:paraId="0C6B93D1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14:paraId="16126FB4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14:paraId="5C53F766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работой водителя.</w:t>
      </w:r>
    </w:p>
    <w:p w14:paraId="1C46E7F0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собственной жизнедеятельности. Знакомить с источниками опасности дома (горячая плита, утюг и др.).</w:t>
      </w:r>
    </w:p>
    <w:p w14:paraId="673C9A88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</w:t>
      </w: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правила в играх с мелкими предметами (не засовывать предметы в ухо, нос; не брать их в рот).</w:t>
      </w:r>
    </w:p>
    <w:p w14:paraId="1B014407" w14:textId="77777777" w:rsidR="00C26712" w:rsidRP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бращаться за помощью к взрослым.</w:t>
      </w:r>
    </w:p>
    <w:p w14:paraId="1A9B743F" w14:textId="77777777" w:rsidR="00C26712" w:rsidRDefault="00C26712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7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облюдать правила безопасности в играх с песком, водой, снегом.</w:t>
      </w:r>
    </w:p>
    <w:p w14:paraId="58C75519" w14:textId="77777777" w:rsidR="008C350D" w:rsidRPr="002423DD" w:rsidRDefault="008C350D" w:rsidP="00D302A2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89378" w14:textId="77777777" w:rsid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еализации Программы</w:t>
      </w:r>
    </w:p>
    <w:p w14:paraId="33DE584F" w14:textId="77777777" w:rsidR="008C350D" w:rsidRPr="002423DD" w:rsidRDefault="008C350D" w:rsidP="00D302A2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EE8FF5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 Образовательные задачи решаются через:</w:t>
      </w:r>
    </w:p>
    <w:p w14:paraId="2215B23A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ю предметно-пространственной развивающей образовательной среды;</w:t>
      </w:r>
    </w:p>
    <w:p w14:paraId="3563173D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дуктивный характер взаимодействия со взрослыми;</w:t>
      </w:r>
    </w:p>
    <w:p w14:paraId="357F5388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ие позитивного  взаимодействия с другими детьми;</w:t>
      </w:r>
    </w:p>
    <w:p w14:paraId="70B4501C" w14:textId="77777777" w:rsid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итие системы отношений ребенка к миру, к другим людям, к себе самому.</w:t>
      </w:r>
    </w:p>
    <w:p w14:paraId="50723BDB" w14:textId="77777777" w:rsidR="008C350D" w:rsidRPr="002423DD" w:rsidRDefault="008C350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F19CC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образовательной деятельности</w:t>
      </w:r>
    </w:p>
    <w:p w14:paraId="463D8DC3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казанных направлений зависит от возрастных и индивидуальных особенностей детей и реализуется в различных видах деятельности: общении, игре, познавательно-исследовательской деятельности и др.</w:t>
      </w:r>
    </w:p>
    <w:p w14:paraId="427445D6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7EDF9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ля детей дошкольного возраста (с 3 лет до достижения школьного возраста)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являются целый ряд видов деятельности, таких как:</w:t>
      </w:r>
    </w:p>
    <w:p w14:paraId="22612B05" w14:textId="77777777" w:rsidR="002423DD" w:rsidRPr="002423DD" w:rsidRDefault="002423DD" w:rsidP="00D302A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>непосредственно-образовательная деятельность (занятия): ознакомление с окружающим, формирование элементарных математических представлений, развитие речи, рисование, лепка, аппликация, музыка, физическая культура;</w:t>
      </w:r>
    </w:p>
    <w:p w14:paraId="04BC3630" w14:textId="77777777" w:rsidR="002423DD" w:rsidRPr="002423DD" w:rsidRDefault="002423DD" w:rsidP="00D302A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 xml:space="preserve">взаимодействие взрослого с детьми в различных видах деятельности: чтение художественной литературы, конструктивно-модельная 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со взрослыми и сверстниками) восприятие художественной литературы и фольклора, самообслуживание и </w:t>
      </w:r>
      <w:r w:rsidRPr="002423DD">
        <w:rPr>
          <w:rFonts w:ascii="Times New Roman" w:eastAsia="Calibri" w:hAnsi="Times New Roman" w:cs="Times New Roman"/>
          <w:sz w:val="28"/>
          <w:szCs w:val="28"/>
        </w:rPr>
        <w:lastRenderedPageBreak/>
        <w:t>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</w:t>
      </w:r>
    </w:p>
    <w:p w14:paraId="43778679" w14:textId="77777777" w:rsidR="002423DD" w:rsidRPr="002423DD" w:rsidRDefault="002423DD" w:rsidP="00D302A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 xml:space="preserve">самостоятельная деятельность. </w:t>
      </w:r>
    </w:p>
    <w:p w14:paraId="5B6EA689" w14:textId="77777777" w:rsidR="002423DD" w:rsidRPr="002423DD" w:rsidRDefault="002423DD" w:rsidP="00D302A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7BE5F" w14:textId="77777777" w:rsidR="002423DD" w:rsidRPr="002423DD" w:rsidRDefault="002423DD" w:rsidP="00D302A2">
      <w:pPr>
        <w:pStyle w:val="a3"/>
        <w:numPr>
          <w:ilvl w:val="1"/>
          <w:numId w:val="2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3DD">
        <w:rPr>
          <w:rFonts w:ascii="Times New Roman" w:hAnsi="Times New Roman" w:cs="Times New Roman"/>
          <w:b/>
          <w:sz w:val="28"/>
          <w:szCs w:val="28"/>
        </w:rPr>
        <w:t>Способы поддержки детской инициативы</w:t>
      </w:r>
    </w:p>
    <w:p w14:paraId="414F0BDE" w14:textId="77777777" w:rsidR="002423DD" w:rsidRPr="002423DD" w:rsidRDefault="002423DD" w:rsidP="00D302A2">
      <w:pPr>
        <w:spacing w:after="0" w:line="276" w:lineRule="auto"/>
        <w:contextualSpacing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>В рамках Программы широко используется совместная деятельности взрослых и детей и проектная деятельность детей, оказывающая положительное влияние на развитие дошкольника</w:t>
      </w:r>
      <w:r w:rsidRPr="002423DD">
        <w:rPr>
          <w:rFonts w:ascii="Times New Roman" w:eastAsia="Calibri" w:hAnsi="Times New Roman" w:cs="Times New Roman"/>
          <w:color w:val="C00000"/>
          <w:sz w:val="28"/>
          <w:szCs w:val="28"/>
        </w:rPr>
        <w:t>.</w:t>
      </w:r>
    </w:p>
    <w:p w14:paraId="108716D2" w14:textId="77777777" w:rsidR="002423DD" w:rsidRPr="002423DD" w:rsidRDefault="002423DD" w:rsidP="00D302A2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>В ходе проектной деятельности расширяются знания детей об окружающем мире.  Это связано с выполнением исследовательских и творческих проектов: ребенок исследует различные варианты решения поставленной задачи, по определенным критериям выбирает оптимальный способ решения.</w:t>
      </w:r>
    </w:p>
    <w:p w14:paraId="29834198" w14:textId="77777777" w:rsidR="002423DD" w:rsidRPr="002423DD" w:rsidRDefault="002423DD" w:rsidP="00D302A2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>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 д. Уже в дошкольном возрасте ребенок приобретает навык публичного изложения своих мыслей.</w:t>
      </w:r>
    </w:p>
    <w:p w14:paraId="2B782CC0" w14:textId="77777777" w:rsidR="002423DD" w:rsidRPr="002423DD" w:rsidRDefault="002423DD" w:rsidP="00D302A2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</w:t>
      </w:r>
    </w:p>
    <w:p w14:paraId="3C5994FF" w14:textId="77777777" w:rsidR="002423DD" w:rsidRPr="002423DD" w:rsidRDefault="002423DD" w:rsidP="00D302A2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</w:t>
      </w:r>
    </w:p>
    <w:p w14:paraId="53B5CCE8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ах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</w:t>
      </w:r>
    </w:p>
    <w:p w14:paraId="0082CB0F" w14:textId="77777777" w:rsidR="002423DD" w:rsidRPr="002423DD" w:rsidRDefault="002423DD" w:rsidP="00D302A2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sz w:val="28"/>
          <w:szCs w:val="28"/>
        </w:rPr>
        <w:t xml:space="preserve">В работе с дошкольниками используются три основных вида проектной деятельности: </w:t>
      </w:r>
    </w:p>
    <w:p w14:paraId="34B4ABB5" w14:textId="77777777" w:rsidR="002423DD" w:rsidRPr="002423DD" w:rsidRDefault="002423DD" w:rsidP="00D302A2">
      <w:pPr>
        <w:numPr>
          <w:ilvl w:val="1"/>
          <w:numId w:val="18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i/>
          <w:sz w:val="28"/>
          <w:szCs w:val="28"/>
        </w:rPr>
        <w:t xml:space="preserve">Творческие проекты </w:t>
      </w:r>
      <w:r w:rsidRPr="002423DD">
        <w:rPr>
          <w:rFonts w:ascii="Times New Roman" w:eastAsia="Calibri" w:hAnsi="Times New Roman" w:cs="Times New Roman"/>
          <w:sz w:val="28"/>
          <w:szCs w:val="28"/>
        </w:rPr>
        <w:t>-  создание  нового творческого продукта,  который осуществляется коллективно или совместно с родителями. При выполнении коллективного проекта каждый ребенок предлагает свою идею проекта («Цветные фантазии», «Моя семья», «Маленькие фантазёры»</w:t>
      </w:r>
      <w:r w:rsidRPr="002423DD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 </w:t>
      </w:r>
      <w:r w:rsidRPr="002423DD">
        <w:rPr>
          <w:rFonts w:ascii="Times New Roman" w:eastAsia="Calibri" w:hAnsi="Times New Roman" w:cs="Times New Roman"/>
          <w:sz w:val="28"/>
          <w:szCs w:val="28"/>
        </w:rPr>
        <w:t>и др.);</w:t>
      </w:r>
    </w:p>
    <w:p w14:paraId="122C0D82" w14:textId="77777777" w:rsidR="002423DD" w:rsidRPr="002423DD" w:rsidRDefault="002423DD" w:rsidP="00D302A2">
      <w:pPr>
        <w:numPr>
          <w:ilvl w:val="1"/>
          <w:numId w:val="18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i/>
          <w:sz w:val="28"/>
          <w:szCs w:val="28"/>
        </w:rPr>
        <w:t xml:space="preserve">Исследовательские проекты – </w:t>
      </w:r>
      <w:r w:rsidRPr="002423DD">
        <w:rPr>
          <w:rFonts w:ascii="Times New Roman" w:eastAsia="Calibri" w:hAnsi="Times New Roman" w:cs="Times New Roman"/>
          <w:sz w:val="28"/>
          <w:szCs w:val="28"/>
        </w:rPr>
        <w:t>проекты</w:t>
      </w:r>
      <w:r w:rsidRPr="002423D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2423DD">
        <w:rPr>
          <w:rFonts w:ascii="Times New Roman" w:eastAsia="Calibri" w:hAnsi="Times New Roman" w:cs="Times New Roman"/>
          <w:sz w:val="28"/>
          <w:szCs w:val="28"/>
        </w:rPr>
        <w:t xml:space="preserve"> носящие индивидуальный характер и способствующие вовлечению ближайшего окружения ребенка </w:t>
      </w:r>
      <w:r w:rsidRPr="002423DD">
        <w:rPr>
          <w:rFonts w:ascii="Times New Roman" w:eastAsia="Calibri" w:hAnsi="Times New Roman" w:cs="Times New Roman"/>
          <w:sz w:val="28"/>
          <w:szCs w:val="28"/>
        </w:rPr>
        <w:lastRenderedPageBreak/>
        <w:t>(родителей, друзей, братьев и сестер) в сферу его интересов («Живая вода», «Части тела», «Полезные продукты» и др.);</w:t>
      </w:r>
    </w:p>
    <w:p w14:paraId="3F0EEF88" w14:textId="77777777" w:rsidR="002423DD" w:rsidRDefault="002423DD" w:rsidP="00D302A2">
      <w:pPr>
        <w:numPr>
          <w:ilvl w:val="1"/>
          <w:numId w:val="18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i/>
          <w:sz w:val="28"/>
          <w:szCs w:val="28"/>
        </w:rPr>
        <w:t>Проекты по созданию норм</w:t>
      </w:r>
      <w:r w:rsidRPr="002423DD">
        <w:rPr>
          <w:rFonts w:ascii="Times New Roman" w:eastAsia="Calibri" w:hAnsi="Times New Roman" w:cs="Times New Roman"/>
          <w:sz w:val="28"/>
          <w:szCs w:val="28"/>
        </w:rPr>
        <w:t xml:space="preserve"> – направление проектной деятельности, развивающее позитивную социализацию детей. Работа по созданию новой нормы (нормотворчество) основывается на реальных ситуациях, возникающих в жизни детей в детском саду. Обычно это типичные, повторяющиеся конфликтные ситуации. Позиция педагога состоит в поддержке инициативы детей, что приводит к увеличению числа возможных вариантов поведения и к созданию нового правила поведения в данной ситуации («Спички детям не игрушки»,   «Профессии»,  «Мой друг светофор» и др.).</w:t>
      </w:r>
    </w:p>
    <w:p w14:paraId="3B08188C" w14:textId="77777777" w:rsidR="008C350D" w:rsidRPr="002423DD" w:rsidRDefault="008C350D" w:rsidP="008C350D">
      <w:pPr>
        <w:spacing w:after="0" w:line="276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0A296D0" w14:textId="77777777" w:rsidR="002423DD" w:rsidRPr="002423DD" w:rsidRDefault="002423DD" w:rsidP="00D302A2">
      <w:pPr>
        <w:pStyle w:val="a3"/>
        <w:numPr>
          <w:ilvl w:val="1"/>
          <w:numId w:val="25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423DD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</w:p>
    <w:p w14:paraId="38808F3E" w14:textId="77777777" w:rsidR="002423DD" w:rsidRPr="002423DD" w:rsidRDefault="002423DD" w:rsidP="00D302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условием реализации Программы является взаимодействие с семьями воспитанников – обеспечение психолого-педагогической поддержки семьи и повышения компетентности родителей (законных представителей) в  вопросах развития и образования, охраны и укрепления здоровья детей.  Используются как традиционные формы работы с родителями, так и нетрадиционные.</w:t>
      </w:r>
    </w:p>
    <w:p w14:paraId="370403A8" w14:textId="77777777" w:rsidR="002423DD" w:rsidRPr="002423DD" w:rsidRDefault="002423DD" w:rsidP="00D302A2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адиционные формы работы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через осуществление индивидуальных консультаций, проведение родительский собраний, мастер-классов и др. </w:t>
      </w:r>
    </w:p>
    <w:p w14:paraId="300D1E79" w14:textId="77777777" w:rsidR="002423DD" w:rsidRPr="002423DD" w:rsidRDefault="002423DD" w:rsidP="00F14887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радиционные формы работы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посредством внедрения информационно-коммуникационных технологий во взаимодействие с семьями воспитанников: активно используются мультимедийные средства, В период адаптации детей к условиям детского сада организована работа родительского клуба через сайт МБДОУ № 215.</w:t>
      </w:r>
    </w:p>
    <w:p w14:paraId="0256C4A7" w14:textId="77777777" w:rsidR="002423DD" w:rsidRPr="002423DD" w:rsidRDefault="002423DD" w:rsidP="00D302A2">
      <w:pPr>
        <w:pStyle w:val="a3"/>
        <w:numPr>
          <w:ilvl w:val="0"/>
          <w:numId w:val="25"/>
        </w:num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2423DD">
        <w:rPr>
          <w:rFonts w:ascii="Times New Roman" w:hAnsi="Times New Roman" w:cs="Times New Roman"/>
          <w:b/>
          <w:sz w:val="28"/>
          <w:szCs w:val="28"/>
        </w:rPr>
        <w:t xml:space="preserve"> «Организационный раздел»</w:t>
      </w:r>
    </w:p>
    <w:p w14:paraId="55C2F317" w14:textId="77777777" w:rsidR="002423DD" w:rsidRPr="002423DD" w:rsidRDefault="002423DD" w:rsidP="00D302A2">
      <w:pPr>
        <w:tabs>
          <w:tab w:val="left" w:pos="5460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Pr="0024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32F48A95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атериально-технического обеспечения Программы, обеспеченность методическими материалами и средствами обучения и воспитания детально представлено в программе «От рождения до школы». Кроме этого, режим дня, особенности традиционных событий, праздников, мероприятий и организации развивающей предметно-пространственной среды, представленные в программе, повышают степень ее технологичности.</w:t>
      </w:r>
    </w:p>
    <w:p w14:paraId="6A753CB6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(всё что связано с данной образовательной областью)</w:t>
      </w:r>
    </w:p>
    <w:p w14:paraId="2EA6F001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осуществлен доступ к информационным и информационно-</w:t>
      </w:r>
      <w:proofErr w:type="spell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кационным</w:t>
      </w:r>
      <w:proofErr w:type="spellEnd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ям:</w:t>
      </w:r>
    </w:p>
    <w:p w14:paraId="555220B1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интерактивные доска  </w:t>
      </w:r>
    </w:p>
    <w:p w14:paraId="4ABD0755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ыхода в Интернет;</w:t>
      </w:r>
    </w:p>
    <w:p w14:paraId="50CF2A55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ктронные пособия: интернет игры, игры </w:t>
      </w:r>
      <w:proofErr w:type="spell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шки</w:t>
      </w:r>
      <w:proofErr w:type="spellEnd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97F2A5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нсформация пространства групповых помещений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, их меняющихся интересов и возможностей. В целях поддержания детского интереса предметно-пространственная среда групповых помещений систематически меняется и пополняется новыми игрушками и дидактическими пособиями.</w:t>
      </w:r>
    </w:p>
    <w:p w14:paraId="7E446FC4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функциональность</w:t>
      </w:r>
      <w:proofErr w:type="spellEnd"/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групповых помещениях детей раннего и младшего возраста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ется за счёт использования различных материалов: мягких модулей, ширм в различных видах детской деятельности,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группах детей среднего и старшего дошкольного возраста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игровые модули и др. </w:t>
      </w:r>
    </w:p>
    <w:p w14:paraId="2280AB84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№ 215 направления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ого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воспитанников решаются в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урном зале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омещение располагает необходимым физкультурным оборудованием и инвентарем для решения задач указанных направлений.</w:t>
      </w:r>
    </w:p>
    <w:p w14:paraId="3D409D6D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удожественно-эстетическое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воспитанников реализуется как в групповом помещении </w:t>
      </w:r>
      <w:proofErr w:type="gram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пециально</w:t>
      </w:r>
      <w:proofErr w:type="gramEnd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ых мини зонах так и в </w:t>
      </w:r>
      <w:proofErr w:type="spellStart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м зале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.  Музыкальный зал располагает необходимым музыкальным оборудованием и инвентарем для решения задач указанного направления.</w:t>
      </w:r>
    </w:p>
    <w:p w14:paraId="72E43A75" w14:textId="77777777" w:rsidR="002423DD" w:rsidRPr="002423DD" w:rsidRDefault="002423DD" w:rsidP="00D302A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тивность среды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за счёт создания различных пространств в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овых помещениях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бора игрушек и игрового оборудования, их количества, обеспечивающего свободный выбор. Наличие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бинета психолога, 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в нём специального развивающего оборудования (интерактивная доска), игрового материала обеспечивают вариативность среды вне группового пространства.</w:t>
      </w:r>
    </w:p>
    <w:p w14:paraId="38A38EDE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пространственная среда детского сада отвечает требованиям </w:t>
      </w:r>
      <w:r w:rsidRPr="002423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зопасности</w:t>
      </w:r>
      <w:r w:rsidRPr="0024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ответствию всех ее элементов требованиям по обеспечению надежности и безопасности в использовании</w:t>
      </w:r>
    </w:p>
    <w:p w14:paraId="75ACB7EE" w14:textId="77777777" w:rsidR="002423DD" w:rsidRPr="002423DD" w:rsidRDefault="002423DD" w:rsidP="00D302A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92B21" w14:textId="77777777" w:rsidR="002423DD" w:rsidRPr="002423DD" w:rsidRDefault="002423DD" w:rsidP="00D302A2">
      <w:pPr>
        <w:shd w:val="clear" w:color="auto" w:fill="FFFFFF"/>
        <w:tabs>
          <w:tab w:val="left" w:pos="4575"/>
        </w:tabs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 </w:t>
      </w:r>
      <w:r w:rsidRPr="002423DD">
        <w:rPr>
          <w:rFonts w:ascii="Times New Roman" w:eastAsia="Calibri" w:hAnsi="Times New Roman" w:cs="Times New Roman"/>
          <w:b/>
          <w:sz w:val="28"/>
          <w:szCs w:val="28"/>
        </w:rPr>
        <w:t>Объём рабочей программы</w:t>
      </w:r>
      <w:r w:rsidRPr="002423D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269892FE" w14:textId="77777777" w:rsidR="002423DD" w:rsidRDefault="008C350D" w:rsidP="00D302A2">
      <w:pPr>
        <w:shd w:val="clear" w:color="auto" w:fill="FFFFFF"/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м рабочей программы составляет </w:t>
      </w:r>
      <w:r w:rsidR="00F14887" w:rsidRPr="00892D69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892D69">
        <w:rPr>
          <w:rFonts w:ascii="Times New Roman" w:hAnsi="Times New Roman" w:cs="Times New Roman"/>
          <w:b/>
          <w:sz w:val="28"/>
          <w:szCs w:val="28"/>
        </w:rPr>
        <w:t xml:space="preserve"> часов в год</w:t>
      </w:r>
      <w:r w:rsidR="00F148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520B9C" w14:textId="77777777" w:rsidR="002423DD" w:rsidRPr="002423DD" w:rsidRDefault="002423DD" w:rsidP="002423D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9940E33" w14:textId="77777777" w:rsidR="002423DD" w:rsidRPr="002423DD" w:rsidRDefault="002423DD" w:rsidP="002423DD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FF1B304" w14:textId="77777777" w:rsidR="002423DD" w:rsidRPr="002423DD" w:rsidRDefault="002423DD" w:rsidP="00E53C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D56EE" w14:textId="77777777" w:rsidR="002423DD" w:rsidRPr="00FD4B5A" w:rsidRDefault="00FD4B5A" w:rsidP="00FD4B5A">
      <w:pPr>
        <w:spacing w:after="0" w:line="360" w:lineRule="auto"/>
        <w:ind w:left="-567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</w:t>
      </w:r>
      <w:r w:rsidR="00CF610B" w:rsidRPr="000477B1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ПЛАНИРОВАНИЕ </w:t>
      </w:r>
      <w:r w:rsidR="00CF610B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716104">
        <w:rPr>
          <w:rFonts w:ascii="Times New Roman" w:eastAsia="Calibri" w:hAnsi="Times New Roman" w:cs="Times New Roman"/>
          <w:b/>
          <w:sz w:val="28"/>
          <w:szCs w:val="28"/>
        </w:rPr>
        <w:t>СОЦИАЛЬНО-КОММУНИКАТИВНОМУ РАЗВИТИЮ</w:t>
      </w:r>
      <w:r w:rsidR="00CF61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610B" w:rsidRPr="000477B1">
        <w:rPr>
          <w:rFonts w:ascii="Times New Roman" w:eastAsia="Calibri" w:hAnsi="Times New Roman" w:cs="Times New Roman"/>
          <w:b/>
          <w:sz w:val="28"/>
          <w:szCs w:val="28"/>
        </w:rPr>
        <w:t>ВО 2 МЛ.ГРУППЕ:</w:t>
      </w:r>
    </w:p>
    <w:p w14:paraId="7BAC9DF5" w14:textId="77777777" w:rsidR="002423DD" w:rsidRPr="002423DD" w:rsidRDefault="002423DD" w:rsidP="0024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1328"/>
        <w:gridCol w:w="481"/>
        <w:gridCol w:w="2095"/>
        <w:gridCol w:w="4142"/>
        <w:gridCol w:w="1276"/>
      </w:tblGrid>
      <w:tr w:rsidR="00D61F12" w:rsidRPr="00FD4B5A" w14:paraId="43E25E39" w14:textId="77777777" w:rsidTr="00D61F12">
        <w:trPr>
          <w:trHeight w:val="148"/>
        </w:trPr>
        <w:tc>
          <w:tcPr>
            <w:tcW w:w="1328" w:type="dxa"/>
          </w:tcPr>
          <w:p w14:paraId="2834B45F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81" w:type="dxa"/>
          </w:tcPr>
          <w:p w14:paraId="08F85770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5" w:type="dxa"/>
          </w:tcPr>
          <w:p w14:paraId="3A3F1CA2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42" w:type="dxa"/>
          </w:tcPr>
          <w:p w14:paraId="223A4E7E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76" w:type="dxa"/>
            <w:tcBorders>
              <w:right w:val="single" w:sz="12" w:space="0" w:color="000000" w:themeColor="text1"/>
            </w:tcBorders>
          </w:tcPr>
          <w:p w14:paraId="31E1F0DF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Объем/деятельность</w:t>
            </w:r>
          </w:p>
        </w:tc>
      </w:tr>
      <w:tr w:rsidR="00D61F12" w:rsidRPr="00FD4B5A" w14:paraId="388B36A0" w14:textId="77777777" w:rsidTr="00D61F12">
        <w:trPr>
          <w:gridAfter w:val="1"/>
          <w:wAfter w:w="1276" w:type="dxa"/>
          <w:trHeight w:val="756"/>
        </w:trPr>
        <w:tc>
          <w:tcPr>
            <w:tcW w:w="1328" w:type="dxa"/>
          </w:tcPr>
          <w:p w14:paraId="5E4587EC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18" w:type="dxa"/>
            <w:gridSpan w:val="3"/>
          </w:tcPr>
          <w:p w14:paraId="2C7C530F" w14:textId="77777777" w:rsidR="00D61F12" w:rsidRPr="00FD4B5A" w:rsidRDefault="00D61F12" w:rsidP="00274663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Адаптация/Мониторинг</w:t>
            </w:r>
          </w:p>
        </w:tc>
      </w:tr>
      <w:tr w:rsidR="00D61F12" w:rsidRPr="00FD4B5A" w14:paraId="2EA59B8C" w14:textId="77777777" w:rsidTr="00D61F12">
        <w:trPr>
          <w:trHeight w:val="1850"/>
        </w:trPr>
        <w:tc>
          <w:tcPr>
            <w:tcW w:w="132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FBB593D" w14:textId="77777777" w:rsidR="00D61F12" w:rsidRPr="00FD4B5A" w:rsidRDefault="00D61F12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D4B5A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" w:type="dxa"/>
          </w:tcPr>
          <w:p w14:paraId="615B4D14" w14:textId="77777777" w:rsidR="00D61F12" w:rsidRPr="00FD4B5A" w:rsidRDefault="00D61F12" w:rsidP="00525FE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5" w:type="dxa"/>
          </w:tcPr>
          <w:p w14:paraId="06A8E2E4" w14:textId="77777777" w:rsidR="00D61F12" w:rsidRPr="00FD4B5A" w:rsidRDefault="00D61F12" w:rsidP="00525FE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 xml:space="preserve">Любимчики  </w:t>
            </w:r>
          </w:p>
        </w:tc>
        <w:tc>
          <w:tcPr>
            <w:tcW w:w="4142" w:type="dxa"/>
          </w:tcPr>
          <w:p w14:paraId="18150A84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ражать свои положительные эмоции; - учить детей не стесняться в проявлении любви к другим людям.</w:t>
            </w:r>
          </w:p>
        </w:tc>
        <w:tc>
          <w:tcPr>
            <w:tcW w:w="1276" w:type="dxa"/>
          </w:tcPr>
          <w:p w14:paraId="7A411A94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F12" w:rsidRPr="00FD4B5A" w14:paraId="2A08DE5A" w14:textId="77777777" w:rsidTr="00D61F12">
        <w:trPr>
          <w:trHeight w:val="148"/>
        </w:trPr>
        <w:tc>
          <w:tcPr>
            <w:tcW w:w="1328" w:type="dxa"/>
            <w:vMerge/>
            <w:vAlign w:val="center"/>
          </w:tcPr>
          <w:p w14:paraId="224D2666" w14:textId="77777777" w:rsidR="00D61F12" w:rsidRPr="00FD4B5A" w:rsidRDefault="00D61F12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</w:tcPr>
          <w:p w14:paraId="04C6D70C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5" w:type="dxa"/>
          </w:tcPr>
          <w:p w14:paraId="5B349F7B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Беседа «Где кататься на велосипеде»</w:t>
            </w:r>
          </w:p>
        </w:tc>
        <w:tc>
          <w:tcPr>
            <w:tcW w:w="4142" w:type="dxa"/>
          </w:tcPr>
          <w:p w14:paraId="0CD70D66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правилах поездки на велосипеде на улицах города»</w:t>
            </w:r>
          </w:p>
        </w:tc>
        <w:tc>
          <w:tcPr>
            <w:tcW w:w="1276" w:type="dxa"/>
          </w:tcPr>
          <w:p w14:paraId="3129C21F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FD4B5A" w:rsidRPr="00FD4B5A" w14:paraId="0FAA84B9" w14:textId="77777777" w:rsidTr="00D61F12">
        <w:trPr>
          <w:trHeight w:val="148"/>
        </w:trPr>
        <w:tc>
          <w:tcPr>
            <w:tcW w:w="1328" w:type="dxa"/>
            <w:vMerge w:val="restart"/>
          </w:tcPr>
          <w:p w14:paraId="3146FA4A" w14:textId="77777777" w:rsidR="00FD4B5A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1" w:type="dxa"/>
          </w:tcPr>
          <w:p w14:paraId="0AFCA953" w14:textId="77777777" w:rsidR="00FD4B5A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5" w:type="dxa"/>
          </w:tcPr>
          <w:p w14:paraId="19F890B9" w14:textId="77777777" w:rsidR="00FD4B5A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Какого цвета твои глаза и волосы?</w:t>
            </w:r>
          </w:p>
        </w:tc>
        <w:tc>
          <w:tcPr>
            <w:tcW w:w="4142" w:type="dxa"/>
          </w:tcPr>
          <w:p w14:paraId="6FD4CC31" w14:textId="77777777" w:rsidR="00FD4B5A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 о своем цвете волос и цвете глаз</w:t>
            </w:r>
          </w:p>
        </w:tc>
        <w:tc>
          <w:tcPr>
            <w:tcW w:w="1276" w:type="dxa"/>
          </w:tcPr>
          <w:p w14:paraId="51AA5C7A" w14:textId="77777777" w:rsidR="00FD4B5A" w:rsidRPr="00FD4B5A" w:rsidRDefault="00892D69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B5A" w:rsidRPr="00FD4B5A" w14:paraId="78956174" w14:textId="77777777" w:rsidTr="00D61F12">
        <w:trPr>
          <w:trHeight w:val="148"/>
        </w:trPr>
        <w:tc>
          <w:tcPr>
            <w:tcW w:w="1328" w:type="dxa"/>
            <w:vMerge/>
            <w:vAlign w:val="center"/>
          </w:tcPr>
          <w:p w14:paraId="1BB25CDD" w14:textId="77777777" w:rsidR="00FD4B5A" w:rsidRPr="00FD4B5A" w:rsidRDefault="00FD4B5A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</w:tcPr>
          <w:p w14:paraId="24A151D8" w14:textId="77777777" w:rsidR="00FD4B5A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5" w:type="dxa"/>
          </w:tcPr>
          <w:p w14:paraId="5BCD90DA" w14:textId="77777777" w:rsidR="00FD4B5A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Экскурсия к проезжей части дороги</w:t>
            </w:r>
          </w:p>
          <w:p w14:paraId="783ADCAD" w14:textId="77777777" w:rsidR="00FD4B5A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Догадайся о ком я расскажу»</w:t>
            </w:r>
          </w:p>
        </w:tc>
        <w:tc>
          <w:tcPr>
            <w:tcW w:w="4142" w:type="dxa"/>
          </w:tcPr>
          <w:p w14:paraId="0530BEC1" w14:textId="77777777" w:rsidR="00FD4B5A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ментарными представлениями о правилах поведения пешеходов и водителей на проезжей части дороги</w:t>
            </w:r>
          </w:p>
        </w:tc>
        <w:tc>
          <w:tcPr>
            <w:tcW w:w="1276" w:type="dxa"/>
          </w:tcPr>
          <w:p w14:paraId="3A12A6CA" w14:textId="77777777" w:rsidR="00FD4B5A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D61F12" w:rsidRPr="00FD4B5A" w14:paraId="10AD01EF" w14:textId="77777777" w:rsidTr="00D61F12">
        <w:trPr>
          <w:trHeight w:val="148"/>
        </w:trPr>
        <w:tc>
          <w:tcPr>
            <w:tcW w:w="132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15C8A9B0" w14:textId="77777777" w:rsidR="00D61F12" w:rsidRPr="00FD4B5A" w:rsidRDefault="00D61F12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D4B5A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1" w:type="dxa"/>
          </w:tcPr>
          <w:p w14:paraId="4E2272DE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5" w:type="dxa"/>
          </w:tcPr>
          <w:p w14:paraId="1A9D95C1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Экскурсия к светофору</w:t>
            </w:r>
          </w:p>
        </w:tc>
        <w:tc>
          <w:tcPr>
            <w:tcW w:w="4142" w:type="dxa"/>
          </w:tcPr>
          <w:p w14:paraId="2A86BE31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Закрепить знания  детей о назначении цветов светофора и его роли  в дорожном движении</w:t>
            </w:r>
          </w:p>
        </w:tc>
        <w:tc>
          <w:tcPr>
            <w:tcW w:w="1276" w:type="dxa"/>
          </w:tcPr>
          <w:p w14:paraId="0E3B36AB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61F12" w:rsidRPr="00FD4B5A" w14:paraId="4F877731" w14:textId="77777777" w:rsidTr="00D61F12">
        <w:trPr>
          <w:trHeight w:val="148"/>
        </w:trPr>
        <w:tc>
          <w:tcPr>
            <w:tcW w:w="1328" w:type="dxa"/>
            <w:vMerge/>
            <w:tcBorders>
              <w:bottom w:val="single" w:sz="4" w:space="0" w:color="000000" w:themeColor="text1"/>
            </w:tcBorders>
          </w:tcPr>
          <w:p w14:paraId="582FF00F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2195F2B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5" w:type="dxa"/>
          </w:tcPr>
          <w:p w14:paraId="6264C7CA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Выбор игры, любимая игрушка</w:t>
            </w:r>
          </w:p>
          <w:p w14:paraId="4F51820C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Д/у «Что ты выберешь»</w:t>
            </w:r>
          </w:p>
        </w:tc>
        <w:tc>
          <w:tcPr>
            <w:tcW w:w="4142" w:type="dxa"/>
          </w:tcPr>
          <w:p w14:paraId="04F6F542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Научиться рассказывать о любимых игрушках, рассказать почему именно она любимая игрушка</w:t>
            </w:r>
          </w:p>
        </w:tc>
        <w:tc>
          <w:tcPr>
            <w:tcW w:w="1276" w:type="dxa"/>
          </w:tcPr>
          <w:p w14:paraId="112B91DD" w14:textId="77777777" w:rsidR="00D61F12" w:rsidRPr="00FD4B5A" w:rsidRDefault="00FD4B5A" w:rsidP="00FD4B5A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F12" w:rsidRPr="00FD4B5A" w14:paraId="2F7F670A" w14:textId="77777777" w:rsidTr="00D61F12">
        <w:trPr>
          <w:trHeight w:val="148"/>
        </w:trPr>
        <w:tc>
          <w:tcPr>
            <w:tcW w:w="132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1AF47D94" w14:textId="77777777" w:rsidR="00D61F12" w:rsidRPr="00FD4B5A" w:rsidRDefault="00D61F12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D4B5A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1" w:type="dxa"/>
          </w:tcPr>
          <w:p w14:paraId="30824406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5" w:type="dxa"/>
          </w:tcPr>
          <w:p w14:paraId="107868EF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Вкусный-невкусный</w:t>
            </w:r>
          </w:p>
          <w:p w14:paraId="765E48A0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Д/и «Кто что любит есть ?»</w:t>
            </w:r>
          </w:p>
        </w:tc>
        <w:tc>
          <w:tcPr>
            <w:tcW w:w="4142" w:type="dxa"/>
          </w:tcPr>
          <w:p w14:paraId="1A151DFC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кусовыми предпочтениями детей</w:t>
            </w:r>
          </w:p>
        </w:tc>
        <w:tc>
          <w:tcPr>
            <w:tcW w:w="1276" w:type="dxa"/>
          </w:tcPr>
          <w:p w14:paraId="372C09C4" w14:textId="77777777" w:rsidR="00D61F12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61F12" w:rsidRPr="00FD4B5A" w14:paraId="0B83D7E8" w14:textId="77777777" w:rsidTr="00D61F12">
        <w:trPr>
          <w:trHeight w:val="148"/>
        </w:trPr>
        <w:tc>
          <w:tcPr>
            <w:tcW w:w="1328" w:type="dxa"/>
            <w:vMerge/>
            <w:vAlign w:val="center"/>
          </w:tcPr>
          <w:p w14:paraId="45A0C55F" w14:textId="77777777" w:rsidR="00D61F12" w:rsidRPr="00FD4B5A" w:rsidRDefault="00D61F12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</w:tcPr>
          <w:p w14:paraId="43C0A614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5" w:type="dxa"/>
          </w:tcPr>
          <w:p w14:paraId="50B01B91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Д/и «Найди такого цвета, как сигнал светофора», «Отвезем куклу в гости», «Поездка в парк»</w:t>
            </w:r>
          </w:p>
        </w:tc>
        <w:tc>
          <w:tcPr>
            <w:tcW w:w="4142" w:type="dxa"/>
          </w:tcPr>
          <w:p w14:paraId="0F1E5C66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Через игровую деятельность закрепить знания детей о светофоре и транспорте</w:t>
            </w:r>
          </w:p>
        </w:tc>
        <w:tc>
          <w:tcPr>
            <w:tcW w:w="1276" w:type="dxa"/>
          </w:tcPr>
          <w:p w14:paraId="1ACB7CEA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D61F12" w:rsidRPr="00FD4B5A" w14:paraId="1E8F3364" w14:textId="77777777" w:rsidTr="00D61F12">
        <w:trPr>
          <w:trHeight w:val="148"/>
        </w:trPr>
        <w:tc>
          <w:tcPr>
            <w:tcW w:w="1328" w:type="dxa"/>
            <w:vAlign w:val="center"/>
          </w:tcPr>
          <w:p w14:paraId="5BFE89EA" w14:textId="77777777" w:rsidR="00D61F12" w:rsidRPr="00FD4B5A" w:rsidRDefault="00D61F12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D4B5A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81" w:type="dxa"/>
          </w:tcPr>
          <w:p w14:paraId="4EFDBD69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5" w:type="dxa"/>
          </w:tcPr>
          <w:p w14:paraId="77583218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Экскурсия на перекресток и наблюдение за движением транспорта</w:t>
            </w:r>
          </w:p>
        </w:tc>
        <w:tc>
          <w:tcPr>
            <w:tcW w:w="4142" w:type="dxa"/>
          </w:tcPr>
          <w:p w14:paraId="0D86B177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транспорте, упражнять в переходе через «Зебру»</w:t>
            </w:r>
          </w:p>
        </w:tc>
        <w:tc>
          <w:tcPr>
            <w:tcW w:w="1276" w:type="dxa"/>
          </w:tcPr>
          <w:p w14:paraId="0352E7B1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61F12" w:rsidRPr="00FD4B5A" w14:paraId="5C150406" w14:textId="77777777" w:rsidTr="00D61F12">
        <w:trPr>
          <w:trHeight w:val="840"/>
        </w:trPr>
        <w:tc>
          <w:tcPr>
            <w:tcW w:w="1328" w:type="dxa"/>
            <w:vAlign w:val="center"/>
          </w:tcPr>
          <w:p w14:paraId="76B33EBF" w14:textId="77777777" w:rsidR="00D61F12" w:rsidRPr="00FD4B5A" w:rsidRDefault="00D61F12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</w:tcPr>
          <w:p w14:paraId="557B17CD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5" w:type="dxa"/>
          </w:tcPr>
          <w:p w14:paraId="6E4CFB65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 «Водители», «Путешествие на транспорте»</w:t>
            </w:r>
          </w:p>
        </w:tc>
        <w:tc>
          <w:tcPr>
            <w:tcW w:w="4142" w:type="dxa"/>
          </w:tcPr>
          <w:p w14:paraId="1A554F6C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Закрепить умение договариваться в игре, играть без конфликтов, создавать проблемные ситуации с использованием ПДД</w:t>
            </w:r>
          </w:p>
        </w:tc>
        <w:tc>
          <w:tcPr>
            <w:tcW w:w="1276" w:type="dxa"/>
          </w:tcPr>
          <w:p w14:paraId="55D4B448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D61F12" w:rsidRPr="00FD4B5A" w14:paraId="2094F7B5" w14:textId="77777777" w:rsidTr="00D61F12">
        <w:trPr>
          <w:trHeight w:val="602"/>
        </w:trPr>
        <w:tc>
          <w:tcPr>
            <w:tcW w:w="1328" w:type="dxa"/>
            <w:vMerge w:val="restart"/>
          </w:tcPr>
          <w:p w14:paraId="2D483A2A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1" w:type="dxa"/>
          </w:tcPr>
          <w:p w14:paraId="46EC2AE2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5" w:type="dxa"/>
          </w:tcPr>
          <w:p w14:paraId="6D3600D5" w14:textId="77777777" w:rsidR="00D61F12" w:rsidRPr="00FD4B5A" w:rsidRDefault="00D61F12" w:rsidP="00525FE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Я дарю тебе улыбку</w:t>
            </w:r>
          </w:p>
        </w:tc>
        <w:tc>
          <w:tcPr>
            <w:tcW w:w="4142" w:type="dxa"/>
          </w:tcPr>
          <w:p w14:paraId="4BCAD853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доброжелательное отношение друг к другу; - учить детей соотносить настроение с мимическими реакциями, развивать выразительность жестов; - закрепить знания и представления о себе, своих внешних признаках; - развивать коммуникативные навыки игрового взаимодействия.</w:t>
            </w:r>
          </w:p>
        </w:tc>
        <w:tc>
          <w:tcPr>
            <w:tcW w:w="1276" w:type="dxa"/>
          </w:tcPr>
          <w:p w14:paraId="3FD9C630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F12" w:rsidRPr="00FD4B5A" w14:paraId="594C59D8" w14:textId="77777777" w:rsidTr="00D61F12">
        <w:trPr>
          <w:trHeight w:val="602"/>
        </w:trPr>
        <w:tc>
          <w:tcPr>
            <w:tcW w:w="1328" w:type="dxa"/>
            <w:vMerge/>
            <w:vAlign w:val="center"/>
          </w:tcPr>
          <w:p w14:paraId="0DEF8D2F" w14:textId="77777777" w:rsidR="00D61F12" w:rsidRPr="00FD4B5A" w:rsidRDefault="00D61F12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</w:tcPr>
          <w:p w14:paraId="3A0800EB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5" w:type="dxa"/>
          </w:tcPr>
          <w:p w14:paraId="6017FDBA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 кукла </w:t>
            </w:r>
          </w:p>
          <w:p w14:paraId="136DB7EB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Д/и «Похоже-непохоже»</w:t>
            </w:r>
          </w:p>
        </w:tc>
        <w:tc>
          <w:tcPr>
            <w:tcW w:w="4142" w:type="dxa"/>
          </w:tcPr>
          <w:p w14:paraId="733562B2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Помочь детям найти отличительные и общие черты внешних особенностей</w:t>
            </w:r>
          </w:p>
        </w:tc>
        <w:tc>
          <w:tcPr>
            <w:tcW w:w="1276" w:type="dxa"/>
          </w:tcPr>
          <w:p w14:paraId="62184CEF" w14:textId="77777777" w:rsidR="00D61F12" w:rsidRPr="00FD4B5A" w:rsidRDefault="00D61F12" w:rsidP="00FD4B5A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</w:tr>
      <w:tr w:rsidR="00D61F12" w:rsidRPr="00FD4B5A" w14:paraId="20C2368A" w14:textId="77777777" w:rsidTr="00D61F12">
        <w:trPr>
          <w:trHeight w:val="617"/>
        </w:trPr>
        <w:tc>
          <w:tcPr>
            <w:tcW w:w="1328" w:type="dxa"/>
            <w:vMerge w:val="restart"/>
            <w:vAlign w:val="center"/>
          </w:tcPr>
          <w:p w14:paraId="611F9852" w14:textId="77777777" w:rsidR="00D61F12" w:rsidRPr="00FD4B5A" w:rsidRDefault="00D61F12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D4B5A"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" w:type="dxa"/>
          </w:tcPr>
          <w:p w14:paraId="14236E5D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5" w:type="dxa"/>
          </w:tcPr>
          <w:p w14:paraId="2E4DA0D4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Нам весело вместе</w:t>
            </w:r>
          </w:p>
        </w:tc>
        <w:tc>
          <w:tcPr>
            <w:tcW w:w="4142" w:type="dxa"/>
          </w:tcPr>
          <w:p w14:paraId="731FC3F2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а эмпатии, общительности, дружелюбия.</w:t>
            </w:r>
          </w:p>
        </w:tc>
        <w:tc>
          <w:tcPr>
            <w:tcW w:w="1276" w:type="dxa"/>
          </w:tcPr>
          <w:p w14:paraId="24AD2070" w14:textId="77777777" w:rsidR="00D61F12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F12" w:rsidRPr="00FD4B5A" w14:paraId="6C041EB7" w14:textId="77777777" w:rsidTr="00D61F12">
        <w:trPr>
          <w:trHeight w:val="602"/>
        </w:trPr>
        <w:tc>
          <w:tcPr>
            <w:tcW w:w="1328" w:type="dxa"/>
            <w:vMerge/>
            <w:vAlign w:val="center"/>
          </w:tcPr>
          <w:p w14:paraId="55B31B68" w14:textId="77777777" w:rsidR="00D61F12" w:rsidRPr="00FD4B5A" w:rsidRDefault="00D61F12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</w:tcPr>
          <w:p w14:paraId="532F455D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095" w:type="dxa"/>
          </w:tcPr>
          <w:p w14:paraId="5784DFCB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Все мы разные</w:t>
            </w:r>
          </w:p>
        </w:tc>
        <w:tc>
          <w:tcPr>
            <w:tcW w:w="4142" w:type="dxa"/>
          </w:tcPr>
          <w:p w14:paraId="1F8A54E0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Познакомить  детей с отличительными и похожими чертами  друг друга</w:t>
            </w:r>
          </w:p>
        </w:tc>
        <w:tc>
          <w:tcPr>
            <w:tcW w:w="1276" w:type="dxa"/>
          </w:tcPr>
          <w:p w14:paraId="18E6DEF5" w14:textId="77777777" w:rsidR="00D61F12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F12" w:rsidRPr="00FD4B5A" w14:paraId="763C418C" w14:textId="77777777" w:rsidTr="00D61F12">
        <w:trPr>
          <w:trHeight w:val="617"/>
        </w:trPr>
        <w:tc>
          <w:tcPr>
            <w:tcW w:w="1328" w:type="dxa"/>
            <w:vMerge w:val="restart"/>
          </w:tcPr>
          <w:p w14:paraId="751B37C8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1" w:type="dxa"/>
          </w:tcPr>
          <w:p w14:paraId="3037E3AD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95" w:type="dxa"/>
          </w:tcPr>
          <w:p w14:paraId="6B262C9A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Что тебе нравится?</w:t>
            </w:r>
          </w:p>
        </w:tc>
        <w:tc>
          <w:tcPr>
            <w:tcW w:w="4142" w:type="dxa"/>
          </w:tcPr>
          <w:p w14:paraId="3289F819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в сходствах и различиях в предпочтениях детей</w:t>
            </w:r>
          </w:p>
        </w:tc>
        <w:tc>
          <w:tcPr>
            <w:tcW w:w="1276" w:type="dxa"/>
          </w:tcPr>
          <w:p w14:paraId="71FF9D23" w14:textId="77777777" w:rsidR="00D61F12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61F12" w:rsidRPr="00FD4B5A" w14:paraId="74DAD784" w14:textId="77777777" w:rsidTr="00D61F12">
        <w:trPr>
          <w:trHeight w:val="617"/>
        </w:trPr>
        <w:tc>
          <w:tcPr>
            <w:tcW w:w="1328" w:type="dxa"/>
            <w:vMerge/>
            <w:vAlign w:val="center"/>
          </w:tcPr>
          <w:p w14:paraId="00AB7F31" w14:textId="77777777" w:rsidR="00D61F12" w:rsidRPr="00FD4B5A" w:rsidRDefault="00D61F12" w:rsidP="00274663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</w:tcPr>
          <w:p w14:paraId="4E3B1A7F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4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5" w:type="dxa"/>
          </w:tcPr>
          <w:p w14:paraId="4C744D9C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ездка на городском </w:t>
            </w:r>
            <w:r w:rsidRPr="00FD4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4142" w:type="dxa"/>
          </w:tcPr>
          <w:p w14:paraId="24D225F3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знания детей о назначении цветов светофора и его роли в </w:t>
            </w:r>
            <w:r w:rsidRPr="00FD4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м движении</w:t>
            </w:r>
          </w:p>
        </w:tc>
        <w:tc>
          <w:tcPr>
            <w:tcW w:w="1276" w:type="dxa"/>
          </w:tcPr>
          <w:p w14:paraId="2D06B1AC" w14:textId="77777777" w:rsidR="00D61F12" w:rsidRPr="00FD4B5A" w:rsidRDefault="00D61F12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D4B5A" w:rsidRPr="00FD4B5A" w14:paraId="67896B16" w14:textId="77777777" w:rsidTr="00675C8F">
        <w:trPr>
          <w:trHeight w:val="617"/>
        </w:trPr>
        <w:tc>
          <w:tcPr>
            <w:tcW w:w="8046" w:type="dxa"/>
            <w:gridSpan w:val="4"/>
            <w:vAlign w:val="center"/>
          </w:tcPr>
          <w:p w14:paraId="0A8AE076" w14:textId="77777777" w:rsidR="00FD4B5A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D1CBF0" w14:textId="77777777" w:rsidR="00FD4B5A" w:rsidRPr="00FD4B5A" w:rsidRDefault="00FD4B5A" w:rsidP="00274663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FD4B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DDE0DFA" w14:textId="77777777" w:rsidR="00FD4B5A" w:rsidRDefault="00FD4B5A" w:rsidP="00242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AE145" w14:textId="77777777" w:rsidR="00892D69" w:rsidRPr="003F00F2" w:rsidRDefault="00892D69" w:rsidP="00892D69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b/>
          <w:sz w:val="28"/>
          <w:szCs w:val="28"/>
        </w:rPr>
      </w:pPr>
      <w:r w:rsidRPr="003F00F2">
        <w:rPr>
          <w:rFonts w:ascii="Times New Roman" w:hAnsi="Times New Roman" w:cs="Times New Roman"/>
          <w:b/>
          <w:sz w:val="28"/>
          <w:szCs w:val="28"/>
        </w:rPr>
        <w:t>Методические пособия:</w:t>
      </w:r>
    </w:p>
    <w:p w14:paraId="04310FC7" w14:textId="77777777" w:rsidR="00892D69" w:rsidRPr="00786E0E" w:rsidRDefault="00892D69" w:rsidP="00892D6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E0E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786E0E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786E0E">
        <w:rPr>
          <w:rFonts w:ascii="Times New Roman" w:hAnsi="Times New Roman" w:cs="Times New Roman"/>
          <w:sz w:val="28"/>
          <w:szCs w:val="28"/>
        </w:rPr>
        <w:t xml:space="preserve"> Т.С. Комарова  Э. М. Дорофеева Инновационная программа дошкольного образования «От рождения до школы» мозаика-синтез </w:t>
      </w:r>
      <w:proofErr w:type="spellStart"/>
      <w:r w:rsidRPr="00786E0E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786E0E">
        <w:rPr>
          <w:rFonts w:ascii="Times New Roman" w:hAnsi="Times New Roman" w:cs="Times New Roman"/>
          <w:sz w:val="28"/>
          <w:szCs w:val="28"/>
        </w:rPr>
        <w:t>, 2019</w:t>
      </w:r>
    </w:p>
    <w:p w14:paraId="6936F492" w14:textId="77777777" w:rsidR="006F30B7" w:rsidRDefault="00786E0E" w:rsidP="00786E0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E0E">
        <w:rPr>
          <w:rFonts w:ascii="Times New Roman" w:hAnsi="Times New Roman" w:cs="Times New Roman"/>
          <w:sz w:val="28"/>
          <w:szCs w:val="28"/>
        </w:rPr>
        <w:t>Н.В.ЕЛЖОВА ПДД В ДЕТСКОМ САДУ, ФЕНИКС, РОСТОВ-НА-ДОНУ, 2013 Г</w:t>
      </w:r>
    </w:p>
    <w:p w14:paraId="7C51767A" w14:textId="77777777" w:rsidR="00786E0E" w:rsidRPr="00786E0E" w:rsidRDefault="00786E0E" w:rsidP="00786E0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6E0E"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 w:rsidRPr="00786E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786E0E">
        <w:rPr>
          <w:rFonts w:ascii="Times New Roman" w:hAnsi="Times New Roman" w:cs="Times New Roman"/>
          <w:sz w:val="28"/>
          <w:szCs w:val="28"/>
        </w:rPr>
        <w:t>Я,ты</w:t>
      </w:r>
      <w:proofErr w:type="gramEnd"/>
      <w:r w:rsidRPr="00786E0E">
        <w:rPr>
          <w:rFonts w:ascii="Times New Roman" w:hAnsi="Times New Roman" w:cs="Times New Roman"/>
          <w:sz w:val="28"/>
          <w:szCs w:val="28"/>
        </w:rPr>
        <w:t>,мы</w:t>
      </w:r>
      <w:proofErr w:type="spellEnd"/>
      <w:r w:rsidRPr="00786E0E">
        <w:rPr>
          <w:rFonts w:ascii="Times New Roman" w:hAnsi="Times New Roman" w:cs="Times New Roman"/>
          <w:sz w:val="28"/>
          <w:szCs w:val="28"/>
        </w:rPr>
        <w:t>» Программа социально-эмоционального развития дошкольников, МОСКВА, МОЗАИКА-СИНТЕЗ, 2003г.</w:t>
      </w:r>
    </w:p>
    <w:sectPr w:rsidR="00786E0E" w:rsidRPr="00786E0E" w:rsidSect="00100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AB09" w14:textId="77777777" w:rsidR="00892D69" w:rsidRPr="00892D69" w:rsidRDefault="00892D69" w:rsidP="00892D69">
      <w:pPr>
        <w:spacing w:after="0" w:line="240" w:lineRule="auto"/>
      </w:pPr>
      <w:r>
        <w:separator/>
      </w:r>
    </w:p>
  </w:endnote>
  <w:endnote w:type="continuationSeparator" w:id="0">
    <w:p w14:paraId="47146E9F" w14:textId="77777777" w:rsidR="00892D69" w:rsidRPr="00892D69" w:rsidRDefault="00892D69" w:rsidP="0089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26AC" w14:textId="77777777" w:rsidR="00892D69" w:rsidRPr="00892D69" w:rsidRDefault="00892D69" w:rsidP="00892D69">
      <w:pPr>
        <w:spacing w:after="0" w:line="240" w:lineRule="auto"/>
      </w:pPr>
      <w:r>
        <w:separator/>
      </w:r>
    </w:p>
  </w:footnote>
  <w:footnote w:type="continuationSeparator" w:id="0">
    <w:p w14:paraId="24406DBD" w14:textId="77777777" w:rsidR="00892D69" w:rsidRPr="00892D69" w:rsidRDefault="00892D69" w:rsidP="0089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AE6"/>
    <w:multiLevelType w:val="hybridMultilevel"/>
    <w:tmpl w:val="45C62E3E"/>
    <w:lvl w:ilvl="0" w:tplc="4B0C7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8005C"/>
    <w:multiLevelType w:val="multilevel"/>
    <w:tmpl w:val="DDD03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A66CAC"/>
    <w:multiLevelType w:val="multilevel"/>
    <w:tmpl w:val="7D8AB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3" w15:restartNumberingAfterBreak="0">
    <w:nsid w:val="10EA1238"/>
    <w:multiLevelType w:val="hybridMultilevel"/>
    <w:tmpl w:val="93FEE03A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B04DD"/>
    <w:multiLevelType w:val="hybridMultilevel"/>
    <w:tmpl w:val="D5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D0A"/>
    <w:multiLevelType w:val="hybridMultilevel"/>
    <w:tmpl w:val="F46E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2DAD"/>
    <w:multiLevelType w:val="hybridMultilevel"/>
    <w:tmpl w:val="9260E184"/>
    <w:lvl w:ilvl="0" w:tplc="0A6AC9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45A78"/>
    <w:multiLevelType w:val="hybridMultilevel"/>
    <w:tmpl w:val="96F01D78"/>
    <w:lvl w:ilvl="0" w:tplc="DD2A4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D24B7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9" w15:restartNumberingAfterBreak="0">
    <w:nsid w:val="2ED969D3"/>
    <w:multiLevelType w:val="hybridMultilevel"/>
    <w:tmpl w:val="3F22804A"/>
    <w:lvl w:ilvl="0" w:tplc="1F6255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B430D"/>
    <w:multiLevelType w:val="multilevel"/>
    <w:tmpl w:val="08CCE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3A7E2B"/>
    <w:multiLevelType w:val="hybridMultilevel"/>
    <w:tmpl w:val="4F469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1469A"/>
    <w:multiLevelType w:val="hybridMultilevel"/>
    <w:tmpl w:val="ABDCC122"/>
    <w:lvl w:ilvl="0" w:tplc="B41AC1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595650"/>
    <w:multiLevelType w:val="hybridMultilevel"/>
    <w:tmpl w:val="F784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96D53"/>
    <w:multiLevelType w:val="multilevel"/>
    <w:tmpl w:val="934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4E75F2C"/>
    <w:multiLevelType w:val="hybridMultilevel"/>
    <w:tmpl w:val="4F0CD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077694"/>
    <w:multiLevelType w:val="hybridMultilevel"/>
    <w:tmpl w:val="AC3C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86F3F"/>
    <w:multiLevelType w:val="hybridMultilevel"/>
    <w:tmpl w:val="4186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61299"/>
    <w:multiLevelType w:val="hybridMultilevel"/>
    <w:tmpl w:val="26C8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61767"/>
    <w:multiLevelType w:val="hybridMultilevel"/>
    <w:tmpl w:val="322AC856"/>
    <w:lvl w:ilvl="0" w:tplc="1C4AA7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45DDB"/>
    <w:multiLevelType w:val="hybridMultilevel"/>
    <w:tmpl w:val="5FB4FB00"/>
    <w:lvl w:ilvl="0" w:tplc="CCBE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807E2C"/>
    <w:multiLevelType w:val="multilevel"/>
    <w:tmpl w:val="71DC8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342FC6"/>
    <w:multiLevelType w:val="hybridMultilevel"/>
    <w:tmpl w:val="024C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92DD5"/>
    <w:multiLevelType w:val="hybridMultilevel"/>
    <w:tmpl w:val="D7E4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4057"/>
    <w:multiLevelType w:val="multilevel"/>
    <w:tmpl w:val="0DE8D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5" w15:restartNumberingAfterBreak="0">
    <w:nsid w:val="76305268"/>
    <w:multiLevelType w:val="multilevel"/>
    <w:tmpl w:val="AAC82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9E52B18"/>
    <w:multiLevelType w:val="multilevel"/>
    <w:tmpl w:val="D1DE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7" w15:restartNumberingAfterBreak="0">
    <w:nsid w:val="7B275AB9"/>
    <w:multiLevelType w:val="hybridMultilevel"/>
    <w:tmpl w:val="690EB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C15D8"/>
    <w:multiLevelType w:val="hybridMultilevel"/>
    <w:tmpl w:val="4174594E"/>
    <w:lvl w:ilvl="0" w:tplc="0D2A5F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FB10D6A"/>
    <w:multiLevelType w:val="hybridMultilevel"/>
    <w:tmpl w:val="E6828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6"/>
  </w:num>
  <w:num w:numId="5">
    <w:abstractNumId w:val="7"/>
  </w:num>
  <w:num w:numId="6">
    <w:abstractNumId w:val="5"/>
  </w:num>
  <w:num w:numId="7">
    <w:abstractNumId w:val="17"/>
  </w:num>
  <w:num w:numId="8">
    <w:abstractNumId w:val="20"/>
  </w:num>
  <w:num w:numId="9">
    <w:abstractNumId w:val="29"/>
  </w:num>
  <w:num w:numId="10">
    <w:abstractNumId w:val="2"/>
  </w:num>
  <w:num w:numId="11">
    <w:abstractNumId w:val="28"/>
  </w:num>
  <w:num w:numId="12">
    <w:abstractNumId w:val="26"/>
  </w:num>
  <w:num w:numId="13">
    <w:abstractNumId w:val="24"/>
  </w:num>
  <w:num w:numId="14">
    <w:abstractNumId w:val="10"/>
  </w:num>
  <w:num w:numId="15">
    <w:abstractNumId w:val="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  <w:num w:numId="23">
    <w:abstractNumId w:val="27"/>
  </w:num>
  <w:num w:numId="24">
    <w:abstractNumId w:val="11"/>
  </w:num>
  <w:num w:numId="25">
    <w:abstractNumId w:val="21"/>
  </w:num>
  <w:num w:numId="26">
    <w:abstractNumId w:val="1"/>
  </w:num>
  <w:num w:numId="27">
    <w:abstractNumId w:val="25"/>
  </w:num>
  <w:num w:numId="28">
    <w:abstractNumId w:val="13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6EF"/>
    <w:rsid w:val="000A0207"/>
    <w:rsid w:val="0010035E"/>
    <w:rsid w:val="002423DD"/>
    <w:rsid w:val="00274663"/>
    <w:rsid w:val="002E06EF"/>
    <w:rsid w:val="003A604F"/>
    <w:rsid w:val="003B47FA"/>
    <w:rsid w:val="003B5923"/>
    <w:rsid w:val="004474DB"/>
    <w:rsid w:val="004C430C"/>
    <w:rsid w:val="00525FE5"/>
    <w:rsid w:val="005518E9"/>
    <w:rsid w:val="006F30B7"/>
    <w:rsid w:val="00716104"/>
    <w:rsid w:val="00753EF2"/>
    <w:rsid w:val="00786E0E"/>
    <w:rsid w:val="00835432"/>
    <w:rsid w:val="0085641D"/>
    <w:rsid w:val="00892D69"/>
    <w:rsid w:val="008A5C4E"/>
    <w:rsid w:val="008C350D"/>
    <w:rsid w:val="00C24087"/>
    <w:rsid w:val="00C26712"/>
    <w:rsid w:val="00CF610B"/>
    <w:rsid w:val="00D302A2"/>
    <w:rsid w:val="00D61F12"/>
    <w:rsid w:val="00DC52E1"/>
    <w:rsid w:val="00DE4D2E"/>
    <w:rsid w:val="00E53C27"/>
    <w:rsid w:val="00E55DF6"/>
    <w:rsid w:val="00E92217"/>
    <w:rsid w:val="00F14887"/>
    <w:rsid w:val="00FB341D"/>
    <w:rsid w:val="00FD4B5A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36EFDB"/>
  <w15:docId w15:val="{F2090DC7-6BA3-49E9-A6C7-1ABB74A4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23DD"/>
  </w:style>
  <w:style w:type="character" w:customStyle="1" w:styleId="10">
    <w:name w:val="Гиперссылка1"/>
    <w:basedOn w:val="a0"/>
    <w:uiPriority w:val="99"/>
    <w:semiHidden/>
    <w:unhideWhenUsed/>
    <w:rsid w:val="002423DD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23D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1">
    <w:name w:val="Знак Знак1"/>
    <w:basedOn w:val="a"/>
    <w:next w:val="a4"/>
    <w:uiPriority w:val="99"/>
    <w:unhideWhenUsed/>
    <w:qFormat/>
    <w:rsid w:val="002423DD"/>
    <w:pPr>
      <w:spacing w:after="200" w:line="276" w:lineRule="auto"/>
      <w:ind w:left="720"/>
      <w:contextualSpacing/>
    </w:pPr>
  </w:style>
  <w:style w:type="paragraph" w:customStyle="1" w:styleId="msonormalbullet2gif">
    <w:name w:val="msonormalbullet2.gif"/>
    <w:basedOn w:val="a"/>
    <w:rsid w:val="0024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24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24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423D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423D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423DD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E9221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ru-RU"/>
    </w:rPr>
  </w:style>
  <w:style w:type="paragraph" w:customStyle="1" w:styleId="TableContents">
    <w:name w:val="Table Contents"/>
    <w:basedOn w:val="a"/>
    <w:rsid w:val="00525FE5"/>
    <w:pPr>
      <w:suppressLineNumbers/>
      <w:suppressAutoHyphens/>
      <w:autoSpaceDN w:val="0"/>
      <w:spacing w:after="200" w:line="276" w:lineRule="auto"/>
    </w:pPr>
    <w:rPr>
      <w:rFonts w:ascii="Calibri" w:eastAsia="SimSun" w:hAnsi="Calibri" w:cs="F"/>
      <w:kern w:val="3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9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2D69"/>
  </w:style>
  <w:style w:type="paragraph" w:styleId="a9">
    <w:name w:val="footer"/>
    <w:basedOn w:val="a"/>
    <w:link w:val="aa"/>
    <w:uiPriority w:val="99"/>
    <w:semiHidden/>
    <w:unhideWhenUsed/>
    <w:rsid w:val="0089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2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tino2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D879-E994-4E75-985D-76F73312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4200</Words>
  <Characters>2394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CCORD1</cp:lastModifiedBy>
  <cp:revision>17</cp:revision>
  <dcterms:created xsi:type="dcterms:W3CDTF">2021-08-31T11:12:00Z</dcterms:created>
  <dcterms:modified xsi:type="dcterms:W3CDTF">2021-09-17T11:54:00Z</dcterms:modified>
</cp:coreProperties>
</file>